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b5492e-0a13-4d58-954c-ce59460af8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efa344-3258-436b-a778-1e31ac0dc7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088a7f-ee0f-4f1e-9cbe-ba3524d66b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59fa9c-8de7-4831-a0c2-810a22b380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395c17-0ae9-43c6-8957-3ec75d07d4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32aa3c-bf82-4a85-9cbe-0c1eeeb374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a0badd-9483-48aa-8c53-27a94c1bb5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f83462-90bf-4b32-89fa-3d23d5d085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aca1b6-4c5e-42f2-9f31-05284d7eff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be5d94-df27-448f-8912-e696db0b07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dca2b6-33b7-4119-bc93-e164041ace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9b1f35-3c8d-46a9-a8d3-de8f0f584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a19755-4b59-4014-9318-4ea136cab5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01f5ad-df75-43a4-af40-22b5eb3602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4599ed-e79a-4658-afa2-da034e3ff5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b799bd-215a-48c4-b28f-4ebc87ea0b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cd625d-0e72-4813-9121-ce541d610e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c8fb05-3826-4951-96ac-26f8ce28d5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069103-c51b-4d6c-b8c1-b8f17c94e5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ca0726-6e81-4ee6-9633-46d2af5930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e45a06-0ba7-4bea-a386-530b601b86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2cdfb2-a6aa-4d59-a94f-a10aa0c759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736b40-9115-4e92-9ee2-06f19d64bf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4f3d7c-c21f-4253-b596-6553a8aee5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1f51c0-0e7e-4d81-b197-f096704602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a1c821-cf71-4d27-9ac4-3f67e2aaf3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ce0e10-2fd5-4d51-a71d-23680b9754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840b0c-91ea-4a4e-b7df-7d8d6e21cf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814803-63e7-442e-8e2f-fbaff3be8f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395c17-0ae9-43c6-8957-3ec75d07d4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439128-3424-4ac0-bbe1-20e23a5e18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78babe-152e-4557-8bd6-83bb1983be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081d1d-98ca-49d3-9ed4-3f46815c04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b2874f-e250-4de7-99b4-d44440d5fc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543460-39c1-43f3-8c09-46b2e5c2e6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d8ebf8-6bc4-46c4-b5ec-665ec2ad67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c3dace-522c-446c-97aa-f8afc247bf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f2e529-a5c1-4d9f-8bd1-3c72a0accc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39cc76-9e56-46bc-bff1-b5d63236a1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b30b8e-d466-4926-be22-69b4bbcf36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8723a3-bfb7-4546-a8f9-5f66556b54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5501aa-07d4-4e17-ad5b-d52c2dd011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5eb3cf-4f4c-4ee6-97a7-b8e0f4ed44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d76b62-02a9-4f54-9004-c052c84aa3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a0e482-d0dc-4b57-9996-b643e8b753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9a2588-540f-4510-95e5-4a423b2c09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5c42f9-1fe1-4f90-bb8d-194a2bbbda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92e1e0-1618-4c7c-931b-6d799e27d3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f768ee-b1f2-4a8b-afad-c5a39452b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9519d3-9894-4339-983c-5e60d5fca7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e3cf93-9b28-4775-9648-14ae14e168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dc8ff1-8e87-4b04-af7a-0208800dc8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c3a14a-f5b0-423b-8912-8cc45cd818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9b1f35-3c8d-46a9-a8d3-de8f0f584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bf4859-0cc9-4f3a-9117-2acfd3fd36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2dea3e-30e8-492b-b8aa-f7a1a110c1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b764d9-89b5-4dc8-9eea-d41a3393a9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d82537-b146-4e83-bf41-6f5f589b67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03ea72-9208-46b3-a428-a1a199fb01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836da9-2830-4898-b710-b9d55a3ca9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a9d47d-c412-4fa4-85ee-00be42923d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61958f-2ea7-4b41-9b85-9c94117425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d53343-fba2-4abd-a119-2cc781e1cc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e02b73-1027-48f0-bff5-24676c6f20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c2ad43-db40-4dd7-8104-9e941619b3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1f21ba-8e35-4ec5-ad3f-dff4c99bbb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441d2a-73c6-45ac-90ee-ccbd9fa6a9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5ad7d3-6155-491d-8654-9b8ca56c84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326887-4813-472b-b62e-e4449fe681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735129-3112-40b6-a590-1708988837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f7ff1a-eb26-453b-a642-ebc1ab1cc0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64c13e-9f3e-4e59-8767-8fd5781e65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edbeaa-8bd3-4e74-8f9b-143315fb4c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735129-3112-40b6-a590-1708988837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f7982a-fc17-4eb3-8e3a-436a74ff18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dd5b57-231b-4a4c-9dba-30c07ff22e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e15b7e-f61f-4759-af12-556b09c42e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aafb63-fbd8-4191-97f0-df8852e056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205417-a918-48b6-a521-cd4f791138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2dde2a-daa6-4523-990b-43ce1b3acb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eee5dc-b4c6-49bd-b73a-6865546baa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0a1fd5-97e6-477b-ad0c-ad0df87acf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d8fe38-7710-42e4-9697-d776387153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88309e-bc81-44ec-ab3d-90f897ea92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8084e7-8fc5-4236-afc1-d14666b581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04c036-1118-4018-9965-6191b8a6e2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684cbb-b3d3-4a21-8b7d-6f214cd79c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428a88-6a6c-4529-a083-894eff2a23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b2cc43-cadd-47c3-81a2-8a1f8d4eb1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71f31c-7219-46db-b4b2-cfbff95c18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d158b9-dcdf-4f00-a636-a7fdf0ae53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3a48f2-6c5d-4547-8fa5-e562016b60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3613b1-35e8-4d61-a162-12c2c31ace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ffbb59-9ec1-493b-8558-4927a67333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798fb0-2ba7-4003-bdb8-57ecac42d9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828b9b-5d1f-45e3-b277-79ff3c3ada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d66e52-88b3-47fc-97ff-6ba5426421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9a0e61-c93f-4481-8a0e-12b6bd8e5c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cb3baa-9208-4f74-83d4-6fa53f810b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0c4049-d987-4a00-935e-deea355e9b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6a7cdb-1112-413e-8c78-1d85d7d0cf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c51573-7012-4020-849a-d425481382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89a1cf-b73a-4fcd-80ef-d626f8146e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eeb33d-0ed5-417d-8035-c42a889a4a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2bcf48-778c-4d15-8925-21879b2104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b6bbfb-4f80-4a9c-bc48-eefbb76f57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b41072-74ac-4d2a-8a23-8e5fcef9c1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d458df-4ffe-4887-bf17-299d6f298b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395c17-0ae9-43c6-8957-3ec75d07d4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116e58-adaf-4db6-8bbe-96612f1844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8745c3-6ad9-45f4-8796-2561010b73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2ae02d-fffa-497f-9f38-e17e2930fc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9c3b84-5742-477d-b4a4-9b730acf4a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0ca185-3c10-48f3-8507-c732e4f893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23dc1c-1e50-4868-b20e-c8f788fc46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cf7cef-f566-49ec-aadc-7333e0ccce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6e5c1b-3b9d-4fd7-b39c-a140c7935b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612033-5f4f-41b6-bce7-59a143cf76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9b1f35-3c8d-46a9-a8d3-de8f0f584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a97103-0117-4287-8d58-0a40baa53b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f768ee-b1f2-4a8b-afad-c5a39452b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441d2a-73c6-45ac-90ee-ccbd9fa6a9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78e0d5-5886-4118-883b-3c98637de6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f60f76-dcab-4d75-8958-b37fed4c16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f5b4be-8fa2-48a8-bc9e-f8c87f7185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5b3262-09fd-4dda-a503-18a0f6a5e1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bd6077-8cb6-41d1-9c6f-ae3eac1af3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bea0f7-5bdb-47c5-ae69-4451d3d736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9f776d-49be-4c69-b08a-67f5c7f836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da8089-da1a-4d87-a1de-29d630759b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7e31e9-1b99-4dbd-a5df-9415fcace7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ff8b7b-d7a2-457f-b4c7-98c319d0ab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bd6077-8cb6-41d1-9c6f-ae3eac1af3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842839-6dd8-4910-9821-28699c2724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f55cfd-b0b6-4e9c-b592-c14bef21ae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69c021-786b-4d6a-9d0f-8df37df0f7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174d14-2ded-4df6-8753-ca0f4f4f29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35ddbf-4332-42b9-bfd3-afc79e494d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55b654-c09d-4b1b-92ff-86f0a7e6e6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e188d6-1e0e-48a7-85b1-da06d4d1fd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33d5c3-4cde-4e9c-b302-e34652a46b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cb25a2-8310-43ff-8c6d-c0bb94b395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f768ee-b1f2-4a8b-afad-c5a39452b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71ed2c-18e4-4a39-a380-64bf286753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937a82-2794-478c-9b6e-d3b460ed23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c52cb0-9064-486b-9670-4d15a668bc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6f8ef2-af38-48c8-9179-3d43a827e5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88f50c-afe6-4088-a6a8-06882a7459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4c17d7-748c-4d43-8ca5-518454cf53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23d45f-8d9b-4657-8ef5-f6d72ca3a3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724fde-9dc6-4ee1-815a-44c49280b1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6ce82c-691c-4cac-95e4-12a124be41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4e39ab-95d8-457a-8fce-6e23b55399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5a4c22-05ab-49e9-9c4d-057c19c65a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937a82-2794-478c-9b6e-d3b460ed23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d84014-e07f-46d2-9017-3431a8d497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56ad1f-68f5-42bc-bea4-7ed129d312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25b1db-62e5-42d3-acaa-732bcee2db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1c5c6e-48cb-40c4-b8be-6e58d20ad1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00cc21-791e-4930-a8f1-ba65d041a9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d7798a-9627-45f2-bf83-df8b4426c4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6c5745-3fdf-428f-8149-d96b549b06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66860e-9b2d-4255-bd6e-29ed5974f2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b33230-6c05-4489-ba12-6680fe33ad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f8f704-e86a-4301-a7d7-fddf70b775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22548c-c857-4bea-875d-335aabf47e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693cc6-bb4b-4abe-b36a-9d385c9dc5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5ae214-84eb-4cd0-90a8-a86a2c10b9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d0a6de-fab2-4d14-8f56-eb7a0e3fed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bacb52-42b2-4354-a958-a766416bd0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d019c9-7e24-48fb-8074-2e6f4abda4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4b730a-dae1-48b7-890b-b1c2255c30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8ae812-0446-433c-8c53-f80902ea75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0cb663-323f-4023-aac0-bdff53da12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2f7bf8-bee7-49b2-b902-537e92b26b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8d9502-4cf7-4c5e-afc6-5b340a8faa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f7fa71-74de-4782-a556-23e4b0abdf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47c28a-a5f0-4d2a-923b-fdc0fb0cad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4df51a-380c-4d29-8f53-320c62b05b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0a6298-9ac6-4e93-b8bf-1190683652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627393-551d-4265-b173-5414d9c1b7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8df6e1-138a-4b54-b5f9-aee747f735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d7b362-1713-4bb5-9537-a35ae353f8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88c4f2-99d4-43a0-928e-61fc72eff4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5e5553-2118-49eb-a8b7-507552ac1b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cd625d-0e72-4813-9121-ce541d610e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c0fe90-d6db-4a29-8fbb-a1b0cdae72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064fed-0ff3-4351-bab3-03532fbdef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83e8c4-af1c-49dc-817d-7950110748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8febf8-6d88-427c-9e5a-ec4eaa02f5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6834ae-c2f1-4bf9-a1cc-7b1d32b90d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6db87b-44aa-4497-9db9-48ae66703c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5f81af-3e0a-44fb-bf5b-a2c110decb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9c1c4e-007b-4406-8596-2703059fbc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81c39c-8932-4428-928d-2b492d55bd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91ac30-f40d-4987-9342-14d9c67e3b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778170-e840-4991-8591-401a51a126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72aa87-b9ff-4b2b-adf0-b6ff06e3f0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c28271-219b-45ba-ad7a-e69cbdac52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9ac962-d111-4cf3-a9c3-066861be35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9ab617-b2a3-4c40-b3af-3aa5c38f23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37d3ee-49e4-4312-bf8c-20c68b2495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cbac1f-4c93-4e83-8303-ef73a0ceb5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018e79-48a8-42d5-b140-976735f410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2da7bf-2b34-400c-becd-214bfe54eb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1c9615-b776-47cb-b7f4-fc9ffe7960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d92d1e-513c-4c64-ac15-76d69fcddf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7c08e2-37ee-45db-aac8-3120611277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5f2e92-20b5-4320-abd5-9c725cdcf3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5197b6-e773-4b70-a342-9d1cbf232b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93d391-918a-4ac1-bef0-52e11246b4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03e014-2543-4063-a1f3-caf752992d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72aa87-b9ff-4b2b-adf0-b6ff06e3f0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c28271-219b-45ba-ad7a-e69cbdac52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8a9cb2-a729-48cb-bc5d-bb2c180a7c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eea11f-7113-471f-9601-81652d1472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4b36e1-757a-45be-a359-b4ffbf5689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44907a-f57e-4c3e-9cff-565543a9fe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2bc271-960e-4f39-844f-5cd3334883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8ebefb-6ae5-4997-8b32-f81cd7ee86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8af13d-6b48-45ed-af45-4f229bcf36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3e2656-83af-4d26-9825-80ede76ee0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b764d9-89b5-4dc8-9eea-d41a3393a9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b9a4fb-b8fb-4618-877f-9835da83e3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f768ee-b1f2-4a8b-afad-c5a39452b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f09769-17ea-449a-ad25-8c8a55654d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d004d3-bd5a-4679-b5a1-78cc5f0da2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